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55F7BE0A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​​‍﻿​‌‌‌﻿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77777777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1665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ами ____________ извещения</w:t>
            </w:r>
            <w:bookmarkStart w:id="2" w:name="_GoBack"/>
            <w:bookmarkEnd w:id="2"/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3" w:name="OLE_LINK1"/>
            <w:bookmarkStart w:id="4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3"/>
            <w:bookmarkEnd w:id="4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5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5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F9658" w14:textId="77777777" w:rsidR="00876B3E" w:rsidRDefault="00876B3E" w:rsidP="00D02DC5">
      <w:pPr>
        <w:spacing w:after="0" w:line="240" w:lineRule="auto"/>
      </w:pPr>
      <w:r>
        <w:separator/>
      </w:r>
    </w:p>
  </w:endnote>
  <w:endnote w:type="continuationSeparator" w:id="0">
    <w:p w14:paraId="71F4963B" w14:textId="77777777" w:rsidR="00876B3E" w:rsidRDefault="00876B3E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E33B2" w14:textId="77777777" w:rsidR="00876B3E" w:rsidRDefault="00876B3E" w:rsidP="00D02DC5">
      <w:pPr>
        <w:spacing w:after="0" w:line="240" w:lineRule="auto"/>
      </w:pPr>
      <w:r>
        <w:separator/>
      </w:r>
    </w:p>
  </w:footnote>
  <w:footnote w:type="continuationSeparator" w:id="0">
    <w:p w14:paraId="20187BE0" w14:textId="77777777" w:rsidR="00876B3E" w:rsidRDefault="00876B3E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1665E8"/>
    <w:rsid w:val="00263E1B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876B3E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2D62-365C-4BC6-AE65-9C59C7FB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ZBj-6jWIh5f8zTZS8-K0mA</dc:description>
  <cp:lastModifiedBy>User</cp:lastModifiedBy>
  <cp:revision>15</cp:revision>
  <dcterms:created xsi:type="dcterms:W3CDTF">2025-03-09T10:53:00Z</dcterms:created>
  <dcterms:modified xsi:type="dcterms:W3CDTF">2026-02-05T11:17:00Z</dcterms:modified>
</cp:coreProperties>
</file>